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9F7576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_20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>.04____________ Этап подготовки_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Т-4______________группа девочки_2004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г.р.___________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7BC46F82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 (литровые бутылки наполненные водой )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стоя  руки вперед, отведение рук в стороны 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  <w:bookmarkStart w:id="0" w:name="_GoBack"/>
            <w:bookmarkEnd w:id="0"/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внизу, поднимание 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идя на стуле ,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7BC46F82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_(_Пышкина Т.Ю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00A9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2D3"/>
    <w:rsid w:val="00605203"/>
    <w:rsid w:val="006063EF"/>
    <w:rsid w:val="00606DD6"/>
    <w:rsid w:val="0061166C"/>
    <w:rsid w:val="00611B07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9F7576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75BB6"/>
    <w:rsid w:val="00B82C6A"/>
    <w:rsid w:val="00B85945"/>
    <w:rsid w:val="00B86E9B"/>
    <w:rsid w:val="00B91CC2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7BC4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2682-0101-43C3-B5A7-251BD27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10</cp:revision>
  <cp:lastPrinted>2020-03-25T11:54:00Z</cp:lastPrinted>
  <dcterms:created xsi:type="dcterms:W3CDTF">2020-04-08T08:48:00Z</dcterms:created>
  <dcterms:modified xsi:type="dcterms:W3CDTF">2020-04-19T20:09:00Z</dcterms:modified>
</cp:coreProperties>
</file>